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8A2A9" w14:textId="77777777" w:rsidR="00EF25F4" w:rsidRPr="006C231E" w:rsidRDefault="00EF25F4" w:rsidP="00EF25F4">
      <w:pPr>
        <w:rPr>
          <w:rFonts w:ascii="Times New Roman" w:hAnsi="Times New Roman" w:cs="Times New Roman"/>
        </w:rPr>
      </w:pPr>
    </w:p>
    <w:p w14:paraId="5BF4F0FA" w14:textId="77777777" w:rsidR="00EF25F4" w:rsidRPr="006C231E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6C231E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5ECDA0E0" w14:textId="77777777" w:rsidR="00EF25F4" w:rsidRPr="006C231E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</w:rPr>
      </w:pPr>
      <w:r w:rsidRPr="006C231E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NOTICE OF VIRTUAL MEETING</w:t>
      </w:r>
    </w:p>
    <w:p w14:paraId="11A1AD76" w14:textId="77777777" w:rsidR="00EF25F4" w:rsidRPr="006C231E" w:rsidRDefault="00EF25F4" w:rsidP="00EF25F4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F25F4" w:rsidRPr="006C231E" w14:paraId="18A81858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338E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231E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E17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C231E">
              <w:rPr>
                <w:rFonts w:ascii="Times New Roman" w:eastAsia="Calibri" w:hAnsi="Times New Roman" w:cs="Times New Roman"/>
                <w:b/>
              </w:rPr>
              <w:t>DTA Fall River Advisory Board</w:t>
            </w:r>
          </w:p>
        </w:tc>
      </w:tr>
      <w:tr w:rsidR="00EF25F4" w:rsidRPr="006C231E" w14:paraId="43C553A3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63D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231E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377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C231E">
              <w:rPr>
                <w:rFonts w:ascii="Times New Roman" w:eastAsia="Calibri" w:hAnsi="Times New Roman" w:cs="Times New Roman"/>
                <w:b/>
              </w:rPr>
              <w:t>December 11, 2024</w:t>
            </w:r>
          </w:p>
        </w:tc>
      </w:tr>
      <w:tr w:rsidR="00EF25F4" w:rsidRPr="006C231E" w14:paraId="2E473813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207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231E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9E7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C231E">
              <w:rPr>
                <w:rFonts w:ascii="Times New Roman" w:eastAsia="Calibri" w:hAnsi="Times New Roman" w:cs="Times New Roman"/>
                <w:b/>
              </w:rPr>
              <w:t xml:space="preserve"> 10:00 – 11:30 a.m.</w:t>
            </w:r>
          </w:p>
        </w:tc>
      </w:tr>
      <w:tr w:rsidR="00EF25F4" w:rsidRPr="006C231E" w14:paraId="1D90EFE0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C9E" w14:textId="77777777" w:rsidR="00EF25F4" w:rsidRPr="006C231E" w:rsidRDefault="00EF25F4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C231E">
              <w:rPr>
                <w:rFonts w:ascii="Times New Roman" w:eastAsia="Calibri" w:hAnsi="Times New Roman" w:cs="Times New Roman"/>
              </w:rPr>
              <w:t xml:space="preserve">Virtual Meeting Platform:  </w:t>
            </w:r>
            <w:r w:rsidRPr="006C231E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60AE" w14:textId="77777777" w:rsidR="00EF25F4" w:rsidRPr="006C231E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6C231E">
              <w:rPr>
                <w:rFonts w:ascii="Times New Roman" w:eastAsia="Times New Roman" w:hAnsi="Times New Roman" w:cs="Times New Roman"/>
                <w:b/>
                <w:bCs/>
              </w:rPr>
              <w:t>Host:</w:t>
            </w:r>
            <w:r w:rsidRPr="006C231E">
              <w:rPr>
                <w:rFonts w:ascii="Times New Roman" w:eastAsia="Times New Roman" w:hAnsi="Times New Roman" w:cs="Times New Roman"/>
              </w:rPr>
              <w:t xml:space="preserve"> Kiyana McCray, Advisory Board Support Coordinator</w:t>
            </w:r>
          </w:p>
          <w:p w14:paraId="4671FA02" w14:textId="77777777" w:rsidR="00EF25F4" w:rsidRPr="006C231E" w:rsidRDefault="00EF25F4" w:rsidP="00F07F6C">
            <w:pPr>
              <w:rPr>
                <w:rFonts w:ascii="Times New Roman" w:eastAsia="Times New Roman" w:hAnsi="Times New Roman" w:cs="Times New Roman"/>
              </w:rPr>
            </w:pPr>
            <w:r w:rsidRPr="006C231E">
              <w:rPr>
                <w:rFonts w:ascii="Times New Roman" w:eastAsia="Times New Roman" w:hAnsi="Times New Roman" w:cs="Times New Roman"/>
                <w:b/>
                <w:bCs/>
              </w:rPr>
              <w:t>Host</w:t>
            </w:r>
            <w:r w:rsidRPr="006C231E">
              <w:rPr>
                <w:rFonts w:ascii="Times New Roman" w:eastAsia="Times New Roman" w:hAnsi="Times New Roman" w:cs="Times New Roman"/>
              </w:rPr>
              <w:t xml:space="preserve"> </w:t>
            </w:r>
            <w:r w:rsidRPr="006C231E">
              <w:rPr>
                <w:rFonts w:ascii="Times New Roman" w:eastAsia="Times New Roman" w:hAnsi="Times New Roman" w:cs="Times New Roman"/>
                <w:b/>
                <w:bCs/>
              </w:rPr>
              <w:t>Phone Number</w:t>
            </w:r>
            <w:r w:rsidRPr="006C231E">
              <w:rPr>
                <w:rFonts w:ascii="Times New Roman" w:eastAsia="Times New Roman" w:hAnsi="Times New Roman" w:cs="Times New Roman"/>
              </w:rPr>
              <w:t>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F25F4" w:rsidRPr="006C231E" w14:paraId="463C8DEF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C4F3359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</w:p>
          <w:p w14:paraId="6571C867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Join Zoom Meeting </w:t>
            </w:r>
            <w:r w:rsidRPr="006C231E">
              <w:rPr>
                <w:rFonts w:ascii="Times New Roman" w:hAnsi="Times New Roman" w:cs="Times New Roman"/>
              </w:rPr>
              <w:br/>
            </w:r>
            <w:hyperlink r:id="rId11" w:history="1">
              <w:r w:rsidRPr="006C231E">
                <w:rPr>
                  <w:rStyle w:val="Hyperlink"/>
                  <w:rFonts w:ascii="Times New Roman" w:hAnsi="Times New Roman" w:cs="Times New Roman"/>
                </w:rPr>
                <w:t>https://zoom.us/j/93036408166?pwd=yu0DR3dnO5sEHmjgY6ajwcuwTK2DAa.1</w:t>
              </w:r>
            </w:hyperlink>
            <w:r w:rsidRPr="006C231E">
              <w:rPr>
                <w:rFonts w:ascii="Times New Roman" w:hAnsi="Times New Roman" w:cs="Times New Roman"/>
              </w:rPr>
              <w:t xml:space="preserve"> </w:t>
            </w:r>
          </w:p>
          <w:p w14:paraId="592206E9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Meeting ID: 930 3640 8166 </w:t>
            </w:r>
            <w:r w:rsidRPr="006C231E">
              <w:rPr>
                <w:rFonts w:ascii="Times New Roman" w:hAnsi="Times New Roman" w:cs="Times New Roman"/>
              </w:rPr>
              <w:br/>
              <w:t xml:space="preserve">Passcode: 768050 </w:t>
            </w:r>
          </w:p>
          <w:p w14:paraId="096FFD47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One tap mobile </w:t>
            </w:r>
            <w:r w:rsidRPr="006C231E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6C231E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6C231E">
              <w:rPr>
                <w:rFonts w:ascii="Times New Roman" w:hAnsi="Times New Roman" w:cs="Times New Roman"/>
              </w:rPr>
              <w:t xml:space="preserve">93036408166#,,,,*768050# US </w:t>
            </w:r>
            <w:r w:rsidRPr="006C231E">
              <w:rPr>
                <w:rFonts w:ascii="Times New Roman" w:hAnsi="Times New Roman" w:cs="Times New Roman"/>
              </w:rPr>
              <w:br/>
              <w:t xml:space="preserve">+13126266799,,93036408166#,,,,*768050# US (Chicago) </w:t>
            </w:r>
          </w:p>
          <w:p w14:paraId="28543E19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</w:p>
          <w:p w14:paraId="42DF0C7D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Dial by your location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6C231E">
              <w:rPr>
                <w:rFonts w:ascii="Times New Roman" w:hAnsi="Times New Roman" w:cs="Times New Roman"/>
              </w:rPr>
              <w:br/>
            </w:r>
            <w:r w:rsidRPr="006C231E">
              <w:rPr>
                <w:rFonts w:ascii="Times New Roman" w:hAnsi="Times New Roman" w:cs="Times New Roman"/>
              </w:rPr>
              <w:lastRenderedPageBreak/>
              <w:t xml:space="preserve">• +1 564 217 2000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6C231E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</w:p>
          <w:p w14:paraId="01EEF539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Meeting ID: 930 3640 8166 </w:t>
            </w:r>
            <w:r w:rsidRPr="006C231E">
              <w:rPr>
                <w:rFonts w:ascii="Times New Roman" w:hAnsi="Times New Roman" w:cs="Times New Roman"/>
              </w:rPr>
              <w:br/>
              <w:t xml:space="preserve">Passcode: 768050 </w:t>
            </w:r>
          </w:p>
          <w:p w14:paraId="47424F11" w14:textId="77777777" w:rsidR="00EF25F4" w:rsidRPr="006C231E" w:rsidRDefault="00EF25F4" w:rsidP="00F07F6C">
            <w:pPr>
              <w:pStyle w:val="NormalWeb"/>
              <w:rPr>
                <w:rFonts w:ascii="Times New Roman" w:hAnsi="Times New Roman" w:cs="Times New Roman"/>
              </w:rPr>
            </w:pPr>
            <w:r w:rsidRPr="006C231E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6C231E">
                <w:rPr>
                  <w:rStyle w:val="Hyperlink"/>
                  <w:rFonts w:ascii="Times New Roman" w:hAnsi="Times New Roman" w:cs="Times New Roman"/>
                </w:rPr>
                <w:t>https://zoom.us/u/acVYcTgDFS</w:t>
              </w:r>
            </w:hyperlink>
            <w:r w:rsidRPr="006C231E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EF25F4" w:rsidRPr="006C231E" w14:paraId="023712CE" w14:textId="77777777" w:rsidTr="00F07F6C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E02455" w14:textId="77777777" w:rsidR="00EF25F4" w:rsidRPr="006C231E" w:rsidRDefault="00EF25F4" w:rsidP="00F07F6C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C231E">
                    <w:rPr>
                      <w:rFonts w:ascii="Times New Roman" w:eastAsia="Calibri" w:hAnsi="Times New Roman" w:cs="Times New Roman"/>
                      <w:b/>
                      <w:bCs/>
                      <w:u w:val="single"/>
                    </w:rPr>
                    <w:t>Agenda (topics anticipated to be discussed)</w:t>
                  </w:r>
                  <w:r w:rsidRPr="006C231E">
                    <w:rPr>
                      <w:rFonts w:ascii="Times New Roman" w:eastAsia="Calibri" w:hAnsi="Times New Roman" w:cs="Times New Roman"/>
                      <w:b/>
                      <w:bCs/>
                    </w:rPr>
                    <w:t>:</w:t>
                  </w:r>
                </w:p>
                <w:p w14:paraId="12DEA39A" w14:textId="77777777" w:rsidR="00EF25F4" w:rsidRPr="006C231E" w:rsidRDefault="00EF25F4" w:rsidP="00F07F6C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5D923BC" w14:textId="77777777" w:rsidR="00EF25F4" w:rsidRPr="006C231E" w:rsidRDefault="00EF25F4" w:rsidP="00F07F6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C1DE1DE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lastRenderedPageBreak/>
        <w:t>Welcome/Introductions</w:t>
      </w:r>
    </w:p>
    <w:p w14:paraId="416EC589" w14:textId="77777777" w:rsidR="00EF25F4" w:rsidRPr="006C231E" w:rsidRDefault="00EF25F4" w:rsidP="00EF25F4">
      <w:pPr>
        <w:overflowPunct w:val="0"/>
        <w:autoSpaceDE w:val="0"/>
        <w:autoSpaceDN w:val="0"/>
        <w:adjustRightInd w:val="0"/>
        <w:ind w:left="450"/>
        <w:rPr>
          <w:rFonts w:ascii="Times New Roman" w:eastAsia="Calibri" w:hAnsi="Times New Roman" w:cs="Times New Roman"/>
          <w:b/>
          <w:u w:val="single"/>
        </w:rPr>
      </w:pPr>
    </w:p>
    <w:p w14:paraId="519CE1F9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>Guest Speaker</w:t>
      </w:r>
    </w:p>
    <w:p w14:paraId="0A95F90F" w14:textId="77777777" w:rsidR="00EF25F4" w:rsidRPr="006C231E" w:rsidRDefault="00EF25F4" w:rsidP="00EF25F4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368061A2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 xml:space="preserve">Department of Transitional Assistance (DTA) Director’s Updates - Local </w:t>
      </w:r>
    </w:p>
    <w:p w14:paraId="762E4BA1" w14:textId="77777777" w:rsidR="00EF25F4" w:rsidRPr="006C231E" w:rsidRDefault="00EF25F4" w:rsidP="00EF25F4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14:paraId="69186023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672D1A45" w14:textId="77777777" w:rsidR="00EF25F4" w:rsidRPr="006C231E" w:rsidRDefault="00EF25F4" w:rsidP="00EF25F4">
      <w:pPr>
        <w:pStyle w:val="ListParagraph"/>
        <w:rPr>
          <w:rFonts w:ascii="Times New Roman" w:hAnsi="Times New Roman" w:cs="Times New Roman"/>
          <w:b/>
          <w:bCs/>
        </w:rPr>
      </w:pPr>
    </w:p>
    <w:p w14:paraId="4855B710" w14:textId="77777777" w:rsidR="00EF25F4" w:rsidRPr="006C231E" w:rsidRDefault="00EF25F4" w:rsidP="00EF25F4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6C231E">
        <w:rPr>
          <w:b/>
          <w:bCs/>
          <w:sz w:val="22"/>
          <w:szCs w:val="22"/>
        </w:rPr>
        <w:t>DTA – Advisory Board Statewide Updates: Changes in Program and Business Processes and/or New Initiatives:</w:t>
      </w:r>
    </w:p>
    <w:p w14:paraId="1B5CAD2B" w14:textId="77777777" w:rsidR="00EF25F4" w:rsidRPr="006C231E" w:rsidRDefault="00EF25F4" w:rsidP="00EF25F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D6C019E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>Open Discussion</w:t>
      </w:r>
    </w:p>
    <w:p w14:paraId="4386F0AD" w14:textId="77777777" w:rsidR="00EF25F4" w:rsidRPr="006C231E" w:rsidRDefault="00EF25F4" w:rsidP="00EF25F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2ACBF45E" w14:textId="77777777" w:rsidR="00EF25F4" w:rsidRPr="006C231E" w:rsidRDefault="00EF25F4" w:rsidP="00EF25F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 xml:space="preserve">Suggestions for Agenda Topics for </w:t>
      </w:r>
      <w:r>
        <w:rPr>
          <w:rFonts w:ascii="Times New Roman" w:eastAsia="Calibri" w:hAnsi="Times New Roman" w:cs="Times New Roman"/>
          <w:b/>
        </w:rPr>
        <w:t xml:space="preserve">the </w:t>
      </w:r>
      <w:r w:rsidRPr="006C231E">
        <w:rPr>
          <w:rFonts w:ascii="Times New Roman" w:eastAsia="Calibri" w:hAnsi="Times New Roman" w:cs="Times New Roman"/>
          <w:b/>
        </w:rPr>
        <w:t>Next Meeting</w:t>
      </w:r>
    </w:p>
    <w:p w14:paraId="6D6A739E" w14:textId="77777777" w:rsidR="00EF25F4" w:rsidRPr="006C231E" w:rsidRDefault="00EF25F4" w:rsidP="00EF25F4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27E25A74" w14:textId="77777777" w:rsidR="00EF25F4" w:rsidRPr="006C231E" w:rsidRDefault="00EF25F4" w:rsidP="00EF25F4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6C231E">
        <w:rPr>
          <w:rFonts w:ascii="Times New Roman" w:eastAsia="Calibri" w:hAnsi="Times New Roman" w:cs="Times New Roman"/>
          <w:b/>
        </w:rPr>
        <w:t>Adjournment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82688"/>
    <w:rsid w:val="00D07181"/>
    <w:rsid w:val="00D160CC"/>
    <w:rsid w:val="00D63172"/>
    <w:rsid w:val="00E27559"/>
    <w:rsid w:val="00E56BD5"/>
    <w:rsid w:val="00E74BC2"/>
    <w:rsid w:val="00E92AC9"/>
    <w:rsid w:val="00EA243F"/>
    <w:rsid w:val="00EE4CAE"/>
    <w:rsid w:val="00EF25F4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5F4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F25F4"/>
    <w:pPr>
      <w:ind w:left="720"/>
      <w:contextualSpacing/>
    </w:pPr>
  </w:style>
  <w:style w:type="paragraph" w:customStyle="1" w:styleId="Default">
    <w:name w:val="Default"/>
    <w:rsid w:val="00EF2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VYcTgDF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036408166?pwd=yu0DR3dnO5sEHmjgY6ajwcuwTK2DAa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4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2-02T17:10:00Z</dcterms:created>
  <dcterms:modified xsi:type="dcterms:W3CDTF">2024-12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